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B62" w:rsidRDefault="00297B62" w:rsidP="00297B62">
      <w:pPr>
        <w:widowControl/>
        <w:jc w:val="left"/>
        <w:rPr>
          <w:rFonts w:ascii="ＭＳ Ｐ明朝" w:eastAsia="ＭＳ Ｐ明朝" w:hAnsi="ＭＳ Ｐ明朝" w:cs="ＭＳ ゴシック"/>
          <w:sz w:val="24"/>
          <w:szCs w:val="24"/>
        </w:rPr>
      </w:pPr>
      <w:r w:rsidRPr="00B54452">
        <w:rPr>
          <w:rFonts w:ascii="ＭＳ Ｐ明朝" w:eastAsia="ＭＳ Ｐ明朝" w:hAnsi="ＭＳ Ｐ明朝" w:cs="ＭＳ ゴシック" w:hint="eastAsia"/>
          <w:sz w:val="24"/>
          <w:szCs w:val="24"/>
        </w:rPr>
        <w:t>様式１</w:t>
      </w:r>
    </w:p>
    <w:p w:rsidR="00297B62" w:rsidRDefault="00297B62" w:rsidP="00297B62">
      <w:pPr>
        <w:spacing w:line="252" w:lineRule="exact"/>
        <w:ind w:left="617" w:hangingChars="257" w:hanging="617"/>
        <w:rPr>
          <w:rFonts w:ascii="ＭＳ Ｐ明朝" w:eastAsia="ＭＳ Ｐ明朝" w:hAnsi="ＭＳ Ｐ明朝" w:cs="ＭＳ ゴシック"/>
          <w:sz w:val="24"/>
          <w:szCs w:val="24"/>
        </w:rPr>
      </w:pPr>
    </w:p>
    <w:p w:rsidR="00297B62" w:rsidRDefault="00297B62" w:rsidP="00297B62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B54452">
        <w:rPr>
          <w:rFonts w:ascii="ＭＳ Ｐ明朝" w:eastAsia="ＭＳ Ｐ明朝" w:hAnsi="ＭＳ Ｐ明朝" w:hint="eastAsia"/>
          <w:b/>
          <w:sz w:val="32"/>
          <w:szCs w:val="32"/>
        </w:rPr>
        <w:t>試験・研究用試料提供申請書</w:t>
      </w:r>
    </w:p>
    <w:p w:rsidR="00297B62" w:rsidRPr="00B54452" w:rsidRDefault="00297B62" w:rsidP="00297B62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:rsidR="00297B62" w:rsidRPr="00DD4169" w:rsidRDefault="00297B62" w:rsidP="00297B62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/>
          <w:sz w:val="24"/>
          <w:szCs w:val="24"/>
        </w:rPr>
      </w:pP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                              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　　　　　</w:t>
      </w:r>
      <w:r>
        <w:rPr>
          <w:rFonts w:ascii="ＭＳ Ｐ明朝" w:eastAsia="ＭＳ Ｐ明朝" w:hAnsi="ＭＳ Ｐ明朝" w:cs="ＭＳ ゴシック"/>
          <w:sz w:val="24"/>
          <w:szCs w:val="24"/>
        </w:rPr>
        <w:t xml:space="preserve">              </w:t>
      </w: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　　　年</w:t>
      </w:r>
      <w:r>
        <w:rPr>
          <w:rFonts w:ascii="ＭＳ Ｐ明朝" w:eastAsia="ＭＳ Ｐ明朝" w:hAnsi="ＭＳ Ｐ明朝" w:cs="ＭＳ ゴシック"/>
          <w:sz w:val="24"/>
          <w:szCs w:val="24"/>
        </w:rPr>
        <w:t>(20</w:t>
      </w: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年</w:t>
      </w:r>
      <w:r w:rsidRPr="00DD4169">
        <w:rPr>
          <w:rFonts w:ascii="ＭＳ Ｐ明朝" w:eastAsia="ＭＳ Ｐ明朝" w:hAnsi="ＭＳ Ｐ明朝" w:cs="ＭＳ ゴシック"/>
          <w:sz w:val="24"/>
          <w:szCs w:val="24"/>
        </w:rPr>
        <w:t>)</w:t>
      </w: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　月　　　日</w:t>
      </w:r>
    </w:p>
    <w:p w:rsidR="00297B62" w:rsidRDefault="00297B62" w:rsidP="00297B62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 w:cs="ＭＳ ゴシック"/>
          <w:sz w:val="24"/>
          <w:szCs w:val="24"/>
        </w:rPr>
      </w:pPr>
      <w:r w:rsidRPr="00DD4169">
        <w:rPr>
          <w:rFonts w:ascii="ＭＳ Ｐ明朝" w:eastAsia="ＭＳ Ｐ明朝" w:hAnsi="ＭＳ Ｐ明朝" w:cs="ＭＳ ゴシック"/>
          <w:sz w:val="24"/>
          <w:szCs w:val="24"/>
        </w:rPr>
        <w:t xml:space="preserve"> </w:t>
      </w:r>
    </w:p>
    <w:p w:rsidR="00297B62" w:rsidRPr="00DD4169" w:rsidRDefault="00297B62" w:rsidP="00297B62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 w:cs="ＭＳ ゴシック"/>
          <w:sz w:val="24"/>
          <w:szCs w:val="24"/>
        </w:rPr>
      </w:pPr>
      <w:r w:rsidRPr="00DD4169">
        <w:rPr>
          <w:rFonts w:ascii="ＭＳ Ｐ明朝" w:eastAsia="ＭＳ Ｐ明朝" w:hAnsi="ＭＳ Ｐ明朝" w:cs="ＭＳ ゴシック" w:hint="eastAsia"/>
          <w:sz w:val="24"/>
          <w:szCs w:val="24"/>
        </w:rPr>
        <w:t>滋賀県琵琶湖環境部琵琶湖保全再生課長</w:t>
      </w:r>
    </w:p>
    <w:p w:rsidR="00297B62" w:rsidRPr="00DD4169" w:rsidRDefault="00297B62" w:rsidP="00297B62">
      <w:pPr>
        <w:kinsoku w:val="0"/>
        <w:overflowPunct w:val="0"/>
        <w:autoSpaceDE w:val="0"/>
        <w:autoSpaceDN w:val="0"/>
        <w:spacing w:line="396" w:lineRule="exact"/>
        <w:rPr>
          <w:rFonts w:ascii="ＭＳ Ｐ明朝" w:eastAsia="ＭＳ Ｐ明朝" w:hAnsi="ＭＳ Ｐ明朝"/>
          <w:lang w:eastAsia="zh-TW"/>
        </w:rPr>
      </w:pPr>
    </w:p>
    <w:p w:rsidR="00297B62" w:rsidRPr="00DD4169" w:rsidRDefault="00297B62" w:rsidP="00297B62">
      <w:pPr>
        <w:ind w:right="48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>申請者住所（郵便番号・本社所在地）</w:t>
      </w:r>
    </w:p>
    <w:p w:rsidR="00297B62" w:rsidRPr="00DD4169" w:rsidRDefault="00297B62" w:rsidP="00297B62">
      <w:pPr>
        <w:wordWrap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                          　氏名（名称および代表者氏名）</w:t>
      </w:r>
      <w:r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  </w:t>
      </w:r>
      <w:r>
        <w:rPr>
          <w:rFonts w:ascii="ＭＳ 明朝" w:hAnsi="ＭＳ 明朝" w:cs="ＭＳ 明朝" w:hint="eastAsia"/>
          <w:color w:val="000000"/>
          <w:kern w:val="0"/>
          <w:sz w:val="24"/>
          <w:szCs w:val="20"/>
        </w:rPr>
        <w:t xml:space="preserve">　</w:t>
      </w:r>
    </w:p>
    <w:p w:rsidR="00297B62" w:rsidRPr="00DD4169" w:rsidRDefault="00297B62" w:rsidP="00297B62">
      <w:pPr>
        <w:wordWrap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                       　連絡担当者（職名・氏名）</w:t>
      </w:r>
      <w:r>
        <w:rPr>
          <w:rFonts w:ascii="ＭＳ 明朝" w:hAnsi="ＭＳ 明朝" w:cs="ＭＳ 明朝" w:hint="eastAsia"/>
          <w:color w:val="000000"/>
          <w:kern w:val="0"/>
          <w:sz w:val="24"/>
          <w:szCs w:val="20"/>
        </w:rPr>
        <w:t xml:space="preserve">　　　　　　　</w:t>
      </w:r>
    </w:p>
    <w:p w:rsidR="00297B62" w:rsidRPr="00DD4169" w:rsidRDefault="00297B62" w:rsidP="00297B62">
      <w:pPr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0"/>
        </w:rPr>
      </w:pPr>
      <w:r w:rsidRPr="00DD4169">
        <w:rPr>
          <w:rFonts w:ascii="ＭＳ 明朝" w:hAnsi="ＭＳ 明朝" w:cs="ＭＳ 明朝"/>
          <w:color w:val="000000"/>
          <w:kern w:val="0"/>
          <w:sz w:val="24"/>
          <w:szCs w:val="20"/>
        </w:rPr>
        <w:t xml:space="preserve">                                  　        （電話・ＦＡＸ番号・e-mail）</w:t>
      </w:r>
    </w:p>
    <w:p w:rsidR="00297B62" w:rsidRPr="00DD4169" w:rsidRDefault="00297B62" w:rsidP="00297B62">
      <w:pPr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  <w:szCs w:val="20"/>
        </w:rPr>
      </w:pPr>
    </w:p>
    <w:p w:rsidR="00297B62" w:rsidRPr="00DD4169" w:rsidRDefault="00297B62" w:rsidP="00297B62">
      <w:pPr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szCs w:val="20"/>
        </w:rPr>
      </w:pPr>
    </w:p>
    <w:p w:rsidR="00297B62" w:rsidRPr="00B54452" w:rsidRDefault="00297B62" w:rsidP="00297B62">
      <w:pPr>
        <w:kinsoku w:val="0"/>
        <w:overflowPunct w:val="0"/>
        <w:autoSpaceDE w:val="0"/>
        <w:autoSpaceDN w:val="0"/>
        <w:spacing w:line="396" w:lineRule="exact"/>
        <w:ind w:leftChars="110" w:left="231" w:rightChars="312" w:right="655" w:firstLineChars="89" w:firstLine="214"/>
        <w:rPr>
          <w:rFonts w:ascii="ＭＳ Ｐ明朝" w:eastAsia="ＭＳ Ｐ明朝" w:hAnsi="ＭＳ Ｐ明朝"/>
        </w:rPr>
      </w:pPr>
      <w:r w:rsidRPr="00297B62">
        <w:rPr>
          <w:rFonts w:ascii="ＭＳ Ｐ明朝" w:eastAsia="ＭＳ Ｐ明朝" w:hAnsi="ＭＳ Ｐ明朝" w:hint="eastAsia"/>
          <w:sz w:val="24"/>
        </w:rPr>
        <w:t>「試験・研究用試料の提供に関する取扱要領」の内容に同意した上で、以下のとおり試料の提供を申請します。</w:t>
      </w:r>
    </w:p>
    <w:p w:rsidR="00297B62" w:rsidRPr="00297B62" w:rsidRDefault="00297B62" w:rsidP="00297B62">
      <w:pPr>
        <w:kinsoku w:val="0"/>
        <w:overflowPunct w:val="0"/>
        <w:autoSpaceDE w:val="0"/>
        <w:autoSpaceDN w:val="0"/>
        <w:spacing w:line="396" w:lineRule="exact"/>
        <w:ind w:leftChars="110" w:left="231" w:rightChars="312" w:right="655" w:firstLineChars="89" w:firstLine="214"/>
        <w:rPr>
          <w:rFonts w:ascii="ＭＳ Ｐ明朝" w:eastAsia="ＭＳ Ｐ明朝" w:hAnsi="ＭＳ Ｐ明朝"/>
          <w:sz w:val="24"/>
        </w:rPr>
      </w:pPr>
    </w:p>
    <w:p w:rsidR="00297B62" w:rsidRDefault="00297B62" w:rsidP="00297B62">
      <w:pPr>
        <w:kinsoku w:val="0"/>
        <w:overflowPunct w:val="0"/>
        <w:autoSpaceDE w:val="0"/>
        <w:autoSpaceDN w:val="0"/>
        <w:spacing w:line="396" w:lineRule="exact"/>
        <w:ind w:leftChars="110" w:left="231" w:rightChars="312" w:right="655" w:firstLineChars="89" w:firstLine="214"/>
        <w:rPr>
          <w:rFonts w:ascii="ＭＳ Ｐ明朝" w:eastAsia="ＭＳ Ｐ明朝" w:hAnsi="ＭＳ Ｐ明朝"/>
          <w:sz w:val="24"/>
        </w:rPr>
      </w:pPr>
    </w:p>
    <w:p w:rsidR="00297B62" w:rsidRDefault="00297B62" w:rsidP="00297B62">
      <w:pPr>
        <w:kinsoku w:val="0"/>
        <w:overflowPunct w:val="0"/>
        <w:autoSpaceDE w:val="0"/>
        <w:autoSpaceDN w:val="0"/>
        <w:spacing w:line="396" w:lineRule="exact"/>
        <w:ind w:leftChars="110" w:left="231" w:rightChars="312" w:right="655" w:firstLineChars="89" w:firstLine="214"/>
        <w:rPr>
          <w:rFonts w:ascii="ＭＳ Ｐ明朝" w:eastAsia="ＭＳ Ｐ明朝" w:hAnsi="ＭＳ Ｐ明朝"/>
          <w:sz w:val="24"/>
        </w:rPr>
      </w:pPr>
    </w:p>
    <w:p w:rsidR="00297B62" w:rsidRDefault="00297B62" w:rsidP="00297B62">
      <w:pPr>
        <w:pStyle w:val="Word"/>
        <w:spacing w:line="375" w:lineRule="exact"/>
        <w:jc w:val="center"/>
        <w:rPr>
          <w:rFonts w:hint="default"/>
        </w:rPr>
      </w:pPr>
      <w:r>
        <w:t>記</w:t>
      </w:r>
    </w:p>
    <w:p w:rsidR="00297B62" w:rsidRDefault="00297B62" w:rsidP="00297B62">
      <w:pPr>
        <w:pStyle w:val="Word"/>
        <w:spacing w:line="375" w:lineRule="exact"/>
        <w:rPr>
          <w:rFonts w:hint="default"/>
        </w:rPr>
      </w:pPr>
    </w:p>
    <w:p w:rsidR="00297B62" w:rsidRDefault="00297B62" w:rsidP="00297B62">
      <w:pPr>
        <w:pStyle w:val="Word"/>
        <w:spacing w:line="375" w:lineRule="exact"/>
        <w:rPr>
          <w:rFonts w:hint="default"/>
        </w:rPr>
      </w:pPr>
      <w:r>
        <w:t xml:space="preserve">　　１．水草等の種類　　</w:t>
      </w:r>
    </w:p>
    <w:p w:rsidR="00297B62" w:rsidRDefault="00297B62" w:rsidP="00297B62">
      <w:pPr>
        <w:pStyle w:val="Word"/>
        <w:spacing w:line="375" w:lineRule="exact"/>
        <w:rPr>
          <w:rFonts w:hint="default"/>
        </w:rPr>
      </w:pPr>
    </w:p>
    <w:p w:rsidR="00297B62" w:rsidRDefault="00297B62" w:rsidP="00297B62">
      <w:pPr>
        <w:pStyle w:val="Word"/>
        <w:spacing w:line="375" w:lineRule="exact"/>
        <w:rPr>
          <w:rFonts w:hint="default"/>
        </w:rPr>
      </w:pPr>
      <w:r>
        <w:t xml:space="preserve">　　２．添付書類</w:t>
      </w:r>
    </w:p>
    <w:p w:rsidR="00297B62" w:rsidRDefault="00297B62" w:rsidP="00297B62">
      <w:pPr>
        <w:pStyle w:val="Word"/>
        <w:spacing w:line="375" w:lineRule="exact"/>
        <w:rPr>
          <w:rFonts w:hint="default"/>
        </w:rPr>
      </w:pPr>
      <w:r>
        <w:t xml:space="preserve">　　　　　　　　試験・研究計画書【別紙１】</w:t>
      </w:r>
    </w:p>
    <w:p w:rsidR="00297B62" w:rsidRDefault="00297B62" w:rsidP="00297B62">
      <w:pPr>
        <w:pStyle w:val="Word"/>
        <w:spacing w:line="375" w:lineRule="exact"/>
        <w:rPr>
          <w:rFonts w:hint="default"/>
        </w:rPr>
      </w:pPr>
      <w:r>
        <w:t xml:space="preserve">　　　　　　　　</w:t>
      </w:r>
    </w:p>
    <w:p w:rsidR="00297B62" w:rsidRPr="00DD4169" w:rsidRDefault="00297B62" w:rsidP="00297B62">
      <w:pPr>
        <w:kinsoku w:val="0"/>
        <w:overflowPunct w:val="0"/>
        <w:autoSpaceDE w:val="0"/>
        <w:autoSpaceDN w:val="0"/>
        <w:spacing w:line="396" w:lineRule="exact"/>
        <w:ind w:leftChars="110" w:left="231" w:rightChars="312" w:right="655" w:firstLineChars="89" w:firstLine="214"/>
        <w:rPr>
          <w:rFonts w:ascii="ＭＳ Ｐ明朝" w:eastAsia="ＭＳ Ｐ明朝" w:hAnsi="ＭＳ Ｐ明朝"/>
          <w:sz w:val="24"/>
        </w:rPr>
      </w:pPr>
    </w:p>
    <w:p w:rsidR="00222BA6" w:rsidRPr="00B54452" w:rsidRDefault="00297B62" w:rsidP="00171E38">
      <w:pPr>
        <w:spacing w:line="252" w:lineRule="exact"/>
        <w:ind w:left="617" w:hangingChars="257" w:hanging="617"/>
        <w:rPr>
          <w:rFonts w:ascii="ＭＳ Ｐ明朝" w:eastAsia="ＭＳ Ｐ明朝" w:hAnsi="ＭＳ Ｐ明朝"/>
          <w:sz w:val="24"/>
          <w:szCs w:val="24"/>
        </w:rPr>
        <w:sectPr w:rsidR="00222BA6" w:rsidRPr="00B54452" w:rsidSect="00297B62">
          <w:footerReference w:type="default" r:id="rId8"/>
          <w:type w:val="continuous"/>
          <w:pgSz w:w="11906" w:h="16838" w:code="9"/>
          <w:pgMar w:top="992" w:right="1077" w:bottom="1134" w:left="1134" w:header="720" w:footer="720" w:gutter="0"/>
          <w:pgNumType w:start="5"/>
          <w:cols w:space="720"/>
          <w:noEndnote/>
          <w:docGrid w:type="linesAndChars" w:linePitch="272"/>
        </w:sect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22BA6" w:rsidRPr="00B54452" w:rsidRDefault="00A82348" w:rsidP="00A06E5A">
      <w:pPr>
        <w:rPr>
          <w:rFonts w:ascii="ＭＳ Ｐ明朝" w:eastAsia="ＭＳ Ｐ明朝" w:hAnsi="ＭＳ Ｐ明朝"/>
          <w:spacing w:val="6"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  <w:sz w:val="24"/>
          <w:szCs w:val="24"/>
        </w:rPr>
        <w:lastRenderedPageBreak/>
        <w:t>【別紙１】（</w:t>
      </w:r>
      <w:r w:rsidR="00222BA6" w:rsidRPr="00B54452">
        <w:rPr>
          <w:rFonts w:ascii="ＭＳ Ｐ明朝" w:eastAsia="ＭＳ Ｐ明朝" w:hAnsi="ＭＳ Ｐ明朝" w:cs="ＭＳ ゴシック" w:hint="eastAsia"/>
          <w:sz w:val="24"/>
          <w:szCs w:val="24"/>
        </w:rPr>
        <w:t>様</w:t>
      </w:r>
      <w:r>
        <w:rPr>
          <w:rFonts w:ascii="ＭＳ Ｐ明朝" w:eastAsia="ＭＳ Ｐ明朝" w:hAnsi="ＭＳ Ｐ明朝" w:cs="ＭＳ ゴシック" w:hint="eastAsia"/>
          <w:sz w:val="24"/>
          <w:szCs w:val="24"/>
        </w:rPr>
        <w:t>式１　関係</w:t>
      </w:r>
      <w:r w:rsidR="00222BA6" w:rsidRPr="00B54452">
        <w:rPr>
          <w:rFonts w:ascii="ＭＳ Ｐ明朝" w:eastAsia="ＭＳ Ｐ明朝" w:hAnsi="ＭＳ Ｐ明朝" w:cs="ＭＳ ゴシック" w:hint="eastAsia"/>
          <w:sz w:val="24"/>
          <w:szCs w:val="24"/>
        </w:rPr>
        <w:t>）</w:t>
      </w:r>
    </w:p>
    <w:p w:rsidR="00222BA6" w:rsidRPr="00B54452" w:rsidRDefault="00222BA6" w:rsidP="00A06E5A">
      <w:pPr>
        <w:spacing w:line="434" w:lineRule="exact"/>
        <w:jc w:val="center"/>
        <w:rPr>
          <w:rFonts w:ascii="ＭＳ Ｐ明朝" w:eastAsia="ＭＳ Ｐ明朝" w:hAnsi="ＭＳ Ｐ明朝"/>
          <w:spacing w:val="6"/>
        </w:rPr>
      </w:pPr>
      <w:r w:rsidRPr="00B54452">
        <w:rPr>
          <w:rFonts w:ascii="ＭＳ Ｐ明朝" w:eastAsia="ＭＳ Ｐ明朝" w:hAnsi="ＭＳ Ｐ明朝" w:cs="ＭＳ ゴシック" w:hint="eastAsia"/>
          <w:spacing w:val="2"/>
          <w:sz w:val="32"/>
          <w:szCs w:val="32"/>
        </w:rPr>
        <w:t>試験・研究計画書</w:t>
      </w: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7"/>
        <w:gridCol w:w="7229"/>
      </w:tblGrid>
      <w:tr w:rsidR="00222BA6" w:rsidRPr="00B54452" w:rsidTr="00A82348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１　試験・研究者の住所・名称・代表者氏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CN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（住所）</w:t>
            </w:r>
          </w:p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CN"/>
              </w:rPr>
            </w:pPr>
          </w:p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CN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（名称）</w:t>
            </w:r>
          </w:p>
          <w:p w:rsidR="00222BA6" w:rsidRDefault="00222BA6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CN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（代表者氏名）</w:t>
            </w:r>
            <w:r w:rsidRPr="00B54452">
              <w:rPr>
                <w:rFonts w:ascii="ＭＳ Ｐ明朝" w:eastAsia="ＭＳ Ｐ明朝" w:hAnsi="ＭＳ Ｐ明朝" w:cs="ＭＳ ゴシック"/>
                <w:sz w:val="22"/>
                <w:lang w:eastAsia="zh-CN"/>
              </w:rPr>
              <w:t xml:space="preserve"> </w:t>
            </w:r>
          </w:p>
          <w:p w:rsidR="0003432F" w:rsidRPr="00B54452" w:rsidRDefault="0003432F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CN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担当者</w:t>
            </w:r>
            <w:r w:rsidR="00DF1DDF">
              <w:rPr>
                <w:rFonts w:ascii="ＭＳ Ｐ明朝" w:eastAsia="ＭＳ Ｐ明朝" w:hAnsi="ＭＳ Ｐ明朝" w:cs="ＭＳ ゴシック" w:hint="eastAsia"/>
                <w:sz w:val="22"/>
              </w:rPr>
              <w:t>氏名</w:t>
            </w:r>
            <w:r>
              <w:rPr>
                <w:rFonts w:ascii="ＭＳ Ｐ明朝" w:eastAsia="ＭＳ Ｐ明朝" w:hAnsi="ＭＳ Ｐ明朝" w:cs="ＭＳ ゴシック"/>
                <w:sz w:val="22"/>
              </w:rPr>
              <w:t>）</w:t>
            </w:r>
          </w:p>
          <w:p w:rsidR="006E7A54" w:rsidRDefault="00222BA6" w:rsidP="006E7A54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 w:cs="ＭＳ ゴシック"/>
                <w:sz w:val="22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電話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番号</w:t>
            </w:r>
            <w:r w:rsidR="006E7A54">
              <w:rPr>
                <w:rFonts w:ascii="ＭＳ Ｐ明朝" w:eastAsia="ＭＳ Ｐ明朝" w:hAnsi="ＭＳ Ｐ明朝" w:cs="ＭＳ ゴシック" w:hint="eastAsia"/>
                <w:sz w:val="22"/>
              </w:rPr>
              <w:t>）</w:t>
            </w:r>
          </w:p>
          <w:p w:rsidR="006E7A54" w:rsidRPr="006E7A54" w:rsidRDefault="006E7A54" w:rsidP="006E7A54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PMingLiU" w:hAnsi="ＭＳ Ｐ明朝" w:cs="ＭＳ ゴシック"/>
                <w:sz w:val="22"/>
                <w:lang w:eastAsia="zh-TW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</w:t>
            </w:r>
            <w:r>
              <w:rPr>
                <w:rFonts w:ascii="ＭＳ Ｐ明朝" w:eastAsiaTheme="minorEastAsia" w:hAnsi="ＭＳ Ｐ明朝" w:cs="ＭＳ ゴシック" w:hint="eastAsia"/>
                <w:sz w:val="22"/>
              </w:rPr>
              <w:t>e-mail</w:t>
            </w:r>
            <w:r>
              <w:rPr>
                <w:rFonts w:ascii="ＭＳ Ｐ明朝" w:eastAsiaTheme="minorEastAsia" w:hAnsi="ＭＳ Ｐ明朝" w:cs="ＭＳ ゴシック" w:hint="eastAsia"/>
                <w:sz w:val="22"/>
              </w:rPr>
              <w:t>）</w:t>
            </w:r>
          </w:p>
        </w:tc>
      </w:tr>
      <w:tr w:rsidR="00222BA6" w:rsidRPr="00B54452" w:rsidTr="00A82348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２　試験・研究場所の住所・名称・電話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住所）</w:t>
            </w:r>
          </w:p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TW"/>
              </w:rPr>
            </w:pPr>
          </w:p>
          <w:p w:rsidR="006E7A54" w:rsidRDefault="00222BA6" w:rsidP="006E7A54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名称）</w:t>
            </w:r>
            <w:r w:rsidRPr="00B54452">
              <w:rPr>
                <w:rFonts w:ascii="ＭＳ Ｐ明朝" w:eastAsia="ＭＳ Ｐ明朝" w:hAnsi="ＭＳ Ｐ明朝" w:cs="ＭＳ ゴシック"/>
                <w:sz w:val="22"/>
                <w:lang w:eastAsia="zh-TW"/>
              </w:rPr>
              <w:t xml:space="preserve"> </w:t>
            </w:r>
            <w:bookmarkStart w:id="0" w:name="_GoBack"/>
            <w:bookmarkEnd w:id="0"/>
          </w:p>
          <w:p w:rsidR="00222BA6" w:rsidRPr="00B54452" w:rsidRDefault="006E7A54" w:rsidP="006E7A54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  <w:lang w:eastAsia="zh-TW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</w:t>
            </w:r>
            <w:r w:rsidR="00222BA6"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電話</w:t>
            </w:r>
            <w:r w:rsidR="00222BA6" w:rsidRPr="00B54452">
              <w:rPr>
                <w:rFonts w:ascii="ＭＳ Ｐ明朝" w:eastAsia="ＭＳ Ｐ明朝" w:hAnsi="ＭＳ Ｐ明朝" w:cs="ＭＳ ゴシック" w:hint="eastAsia"/>
                <w:sz w:val="22"/>
                <w:lang w:eastAsia="zh-CN"/>
              </w:rPr>
              <w:t>番号</w:t>
            </w:r>
            <w:r w:rsidR="00222BA6"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）</w:t>
            </w:r>
          </w:p>
        </w:tc>
      </w:tr>
      <w:tr w:rsidR="00222BA6" w:rsidRPr="00B54452" w:rsidTr="00A82348">
        <w:trPr>
          <w:trHeight w:val="2498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３　試験・研究の目的</w:t>
            </w:r>
          </w:p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　および内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（目的）</w:t>
            </w:r>
          </w:p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（内容）</w:t>
            </w:r>
          </w:p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</w:tc>
      </w:tr>
      <w:tr w:rsidR="00222BA6" w:rsidRPr="00B54452" w:rsidTr="00A82348">
        <w:trPr>
          <w:trHeight w:val="96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BA6" w:rsidRPr="00B54452" w:rsidRDefault="00222BA6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４</w:t>
            </w:r>
            <w:r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試験・研究の期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48" w:rsidRDefault="00A82348" w:rsidP="00A823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222BA6" w:rsidRPr="00B54452" w:rsidRDefault="0067266C" w:rsidP="00A8234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令和</w:t>
            </w:r>
            <w:r w:rsidR="00222BA6"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 </w:t>
            </w:r>
            <w:r w:rsidR="00A82348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</w:t>
            </w:r>
            <w:r w:rsidR="00222BA6" w:rsidRPr="00B54452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年　　月　　日　から　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令和</w:t>
            </w:r>
            <w:r w:rsidR="00A82348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</w:t>
            </w:r>
            <w:r w:rsidR="00222BA6" w:rsidRPr="00B54452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年　　月　　日まで</w:t>
            </w:r>
          </w:p>
        </w:tc>
      </w:tr>
      <w:tr w:rsidR="00171E38" w:rsidRPr="00B54452" w:rsidTr="00A82348">
        <w:trPr>
          <w:trHeight w:val="1476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E38" w:rsidRPr="00B54452" w:rsidRDefault="00171E38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５ 水草等の種類および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E38" w:rsidRPr="00B54452" w:rsidRDefault="00171E38" w:rsidP="00E61D9F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:rsidR="00171E38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 w:rsidRPr="00324527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水草等の種別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 ： </w:t>
            </w:r>
            <w:r w:rsidRPr="00324527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、</w:t>
            </w:r>
            <w:r w:rsidRPr="00324527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量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 ： 　　　　　　　　　　　　m3</w:t>
            </w:r>
          </w:p>
          <w:p w:rsidR="00171E38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171E38" w:rsidRPr="00171E38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i/>
                <w:sz w:val="22"/>
              </w:rPr>
            </w:pPr>
            <w:r w:rsidRPr="00A82348">
              <w:rPr>
                <w:rFonts w:ascii="ＭＳ Ｐ明朝" w:eastAsia="ＭＳ Ｐ明朝" w:hAnsi="ＭＳ Ｐ明朝" w:cs="ＭＳ ゴシック" w:hint="eastAsia"/>
                <w:i/>
              </w:rPr>
              <w:t>※量は必要量とし、複数回の場合、１回あたりの量と合計量を併記してください。</w:t>
            </w:r>
          </w:p>
        </w:tc>
      </w:tr>
      <w:tr w:rsidR="00171E38" w:rsidRPr="00B54452" w:rsidTr="00A82348">
        <w:trPr>
          <w:trHeight w:val="1052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1E38" w:rsidRPr="00B54452" w:rsidRDefault="00A8234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６</w:t>
            </w:r>
            <w:r w:rsidR="00171E38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 提供</w:t>
            </w:r>
            <w:r w:rsidR="00171E38" w:rsidRPr="00121E4C">
              <w:rPr>
                <w:rFonts w:ascii="ＭＳ Ｐ明朝" w:eastAsia="ＭＳ Ｐ明朝" w:hAnsi="ＭＳ Ｐ明朝" w:cs="ＭＳ ゴシック" w:hint="eastAsia"/>
                <w:sz w:val="22"/>
              </w:rPr>
              <w:t>希望期間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348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  <w:r w:rsidRPr="00121E4C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 xml:space="preserve">　 </w:t>
            </w:r>
          </w:p>
          <w:p w:rsidR="00171E38" w:rsidRDefault="00A8234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 xml:space="preserve">令和　　</w:t>
            </w:r>
            <w:r w:rsidR="00171E38" w:rsidRPr="00121E4C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 xml:space="preserve"> </w:t>
            </w:r>
            <w:r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 xml:space="preserve">年　　月　　日　から　</w:t>
            </w:r>
            <w:r>
              <w:rPr>
                <w:rFonts w:ascii="ＭＳ Ｐ明朝" w:eastAsia="ＭＳ Ｐ明朝" w:hAnsi="ＭＳ Ｐ明朝" w:cs="ＭＳ ゴシック" w:hint="eastAsia"/>
                <w:sz w:val="22"/>
              </w:rPr>
              <w:t>令和</w:t>
            </w:r>
            <w:r w:rsidR="00171E38" w:rsidRPr="00121E4C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 xml:space="preserve">　　年　　月　　日まで</w:t>
            </w:r>
          </w:p>
          <w:p w:rsidR="00171E38" w:rsidRPr="00E474DD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i/>
                <w:sz w:val="22"/>
              </w:rPr>
            </w:pPr>
            <w:r w:rsidRPr="00A82348">
              <w:rPr>
                <w:rFonts w:ascii="ＭＳ Ｐ明朝" w:eastAsia="ＭＳ Ｐ明朝" w:hAnsi="ＭＳ Ｐ明朝" w:cs="ＭＳ ゴシック" w:hint="eastAsia"/>
                <w:i/>
              </w:rPr>
              <w:t>※複数回にわたる場合、別途、年間計画書を添付してください。</w:t>
            </w:r>
          </w:p>
        </w:tc>
      </w:tr>
      <w:tr w:rsidR="00171E38" w:rsidRPr="00B54452" w:rsidTr="00A82348">
        <w:trPr>
          <w:trHeight w:val="1835"/>
        </w:trPr>
        <w:tc>
          <w:tcPr>
            <w:tcW w:w="2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E38" w:rsidRDefault="00A8234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７</w:t>
            </w:r>
            <w:r w:rsidR="00171E38"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 w:rsidR="00171E38">
              <w:rPr>
                <w:rFonts w:ascii="ＭＳ Ｐ明朝" w:eastAsia="ＭＳ Ｐ明朝" w:hAnsi="ＭＳ Ｐ明朝" w:cs="ＭＳ ゴシック" w:hint="eastAsia"/>
                <w:sz w:val="22"/>
              </w:rPr>
              <w:t>水草等の</w:t>
            </w:r>
            <w:r w:rsidR="00171E38" w:rsidRPr="00B54452">
              <w:rPr>
                <w:rFonts w:ascii="ＭＳ Ｐ明朝" w:eastAsia="ＭＳ Ｐ明朝" w:hAnsi="ＭＳ Ｐ明朝" w:cs="ＭＳ ゴシック" w:hint="eastAsia"/>
                <w:sz w:val="22"/>
              </w:rPr>
              <w:t>引渡し</w:t>
            </w:r>
            <w:r w:rsidR="00171E38">
              <w:rPr>
                <w:rFonts w:ascii="ＭＳ Ｐ明朝" w:eastAsia="ＭＳ Ｐ明朝" w:hAnsi="ＭＳ Ｐ明朝" w:cs="ＭＳ ゴシック" w:hint="eastAsia"/>
                <w:sz w:val="22"/>
              </w:rPr>
              <w:t>およ</w:t>
            </w:r>
            <w:r w:rsidR="00171E38" w:rsidRPr="00B54452">
              <w:rPr>
                <w:rFonts w:ascii="ＭＳ Ｐ明朝" w:eastAsia="ＭＳ Ｐ明朝" w:hAnsi="ＭＳ Ｐ明朝" w:cs="ＭＳ ゴシック" w:hint="eastAsia"/>
                <w:sz w:val="22"/>
              </w:rPr>
              <w:t>び</w:t>
            </w:r>
          </w:p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運搬方法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38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（引渡し場所）</w:t>
            </w:r>
          </w:p>
          <w:p w:rsidR="00171E38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171E38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引渡し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方法）</w:t>
            </w:r>
          </w:p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</w:p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</w:p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  <w:lang w:eastAsia="zh-TW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（運搬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方法</w:t>
            </w:r>
            <w:r w:rsidRPr="00B54452">
              <w:rPr>
                <w:rFonts w:ascii="ＭＳ Ｐ明朝" w:eastAsia="ＭＳ Ｐ明朝" w:hAnsi="ＭＳ Ｐ明朝" w:cs="ＭＳ ゴシック" w:hint="eastAsia"/>
                <w:sz w:val="22"/>
                <w:lang w:eastAsia="zh-TW"/>
              </w:rPr>
              <w:t>）</w:t>
            </w:r>
          </w:p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</w:rPr>
            </w:pPr>
            <w:r>
              <w:rPr>
                <w:rFonts w:ascii="ＭＳ Ｐ明朝" w:eastAsia="ＭＳ Ｐ明朝" w:hAnsi="ＭＳ Ｐ明朝" w:cs="ＭＳ ゴシック" w:hint="eastAsia"/>
              </w:rPr>
              <w:t>（運搬ルート）</w:t>
            </w:r>
          </w:p>
          <w:p w:rsidR="00171E38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</w:rPr>
            </w:pPr>
          </w:p>
          <w:p w:rsidR="0003432F" w:rsidRDefault="0003432F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</w:rPr>
            </w:pPr>
          </w:p>
          <w:p w:rsidR="00171E38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lastRenderedPageBreak/>
              <w:t>（搬出運搬者）</w:t>
            </w:r>
          </w:p>
          <w:p w:rsidR="00171E38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住所</w:t>
            </w:r>
          </w:p>
          <w:p w:rsidR="00171E38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名称</w:t>
            </w:r>
          </w:p>
          <w:p w:rsidR="00171E38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代表者氏名</w:t>
            </w:r>
          </w:p>
          <w:p w:rsidR="00171E38" w:rsidRDefault="006E7A54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担当者氏名</w:t>
            </w:r>
            <w:r w:rsidR="00171E38">
              <w:rPr>
                <w:rFonts w:ascii="ＭＳ Ｐ明朝" w:eastAsia="ＭＳ Ｐ明朝" w:hAnsi="ＭＳ Ｐ明朝" w:cs="ＭＳ ゴシック" w:hint="eastAsia"/>
                <w:sz w:val="22"/>
              </w:rPr>
              <w:t xml:space="preserve">　　　　　　　　　　　　　　　電話番号</w:t>
            </w:r>
          </w:p>
          <w:p w:rsidR="00171E38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i/>
                <w:sz w:val="22"/>
              </w:rPr>
            </w:pPr>
            <w:r w:rsidRPr="00E474DD">
              <w:rPr>
                <w:rFonts w:ascii="ＭＳ Ｐ明朝" w:eastAsia="ＭＳ Ｐ明朝" w:hAnsi="ＭＳ Ｐ明朝" w:cs="ＭＳ ゴシック" w:hint="eastAsia"/>
                <w:i/>
                <w:sz w:val="22"/>
              </w:rPr>
              <w:t>※申請者と異なる場合のみ記載</w:t>
            </w:r>
          </w:p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 w:cs="ＭＳ ゴシック"/>
                <w:sz w:val="22"/>
              </w:rPr>
            </w:pPr>
          </w:p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 w:rsidRPr="00B54452">
              <w:rPr>
                <w:rFonts w:ascii="ＭＳ Ｐ明朝" w:eastAsia="ＭＳ Ｐ明朝" w:hAnsi="ＭＳ Ｐ明朝" w:cs="ＭＳ ゴシック" w:hint="eastAsia"/>
                <w:sz w:val="22"/>
              </w:rPr>
              <w:t>（その他）</w:t>
            </w:r>
          </w:p>
          <w:p w:rsidR="00171E38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PMingLiU" w:hAnsi="ＭＳ Ｐ明朝" w:cs="ＭＳ ゴシック"/>
                <w:sz w:val="22"/>
                <w:lang w:eastAsia="zh-TW"/>
              </w:rPr>
            </w:pPr>
          </w:p>
          <w:p w:rsidR="00A82348" w:rsidRPr="00A82348" w:rsidRDefault="00A8234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PMingLiU" w:hAnsi="ＭＳ Ｐ明朝" w:cs="ＭＳ ゴシック"/>
                <w:sz w:val="22"/>
                <w:lang w:eastAsia="zh-TW"/>
              </w:rPr>
            </w:pPr>
          </w:p>
        </w:tc>
      </w:tr>
      <w:tr w:rsidR="00171E38" w:rsidRPr="00B54452" w:rsidTr="00A82348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E38" w:rsidRPr="00B54452" w:rsidRDefault="00A8234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lastRenderedPageBreak/>
              <w:t>８</w:t>
            </w:r>
            <w:r w:rsidR="00171E38"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 w:rsidR="00171E38" w:rsidRPr="00B54452">
              <w:rPr>
                <w:rFonts w:ascii="ＭＳ Ｐ明朝" w:eastAsia="ＭＳ Ｐ明朝" w:hAnsi="ＭＳ Ｐ明朝" w:cs="ＭＳ ゴシック" w:hint="eastAsia"/>
                <w:sz w:val="22"/>
              </w:rPr>
              <w:t>試験・研究後の試料の取扱い方法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</w:tc>
      </w:tr>
      <w:tr w:rsidR="00171E38" w:rsidRPr="00B54452" w:rsidTr="00A82348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E38" w:rsidRPr="00B54452" w:rsidRDefault="00A8234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</w:rPr>
              <w:t>９</w:t>
            </w:r>
            <w:r w:rsidR="00171E38" w:rsidRPr="00B54452">
              <w:rPr>
                <w:rFonts w:ascii="ＭＳ Ｐ明朝" w:eastAsia="ＭＳ Ｐ明朝" w:hAnsi="ＭＳ Ｐ明朝" w:cs="ＭＳ ゴシック"/>
                <w:sz w:val="22"/>
              </w:rPr>
              <w:t xml:space="preserve"> </w:t>
            </w:r>
            <w:r w:rsidR="00171E38" w:rsidRPr="00B54452">
              <w:rPr>
                <w:rFonts w:ascii="ＭＳ Ｐ明朝" w:eastAsia="ＭＳ Ｐ明朝" w:hAnsi="ＭＳ Ｐ明朝" w:cs="ＭＳ ゴシック" w:hint="eastAsia"/>
                <w:sz w:val="22"/>
              </w:rPr>
              <w:t>備考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34" w:lineRule="exact"/>
              <w:rPr>
                <w:rFonts w:ascii="ＭＳ Ｐ明朝" w:eastAsia="ＭＳ Ｐ明朝" w:hAnsi="ＭＳ Ｐ明朝"/>
                <w:spacing w:val="6"/>
              </w:rPr>
            </w:pPr>
          </w:p>
          <w:p w:rsidR="00171E38" w:rsidRPr="00B54452" w:rsidRDefault="00171E38" w:rsidP="00171E38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ascii="ＭＳ Ｐ明朝" w:eastAsia="ＭＳ Ｐ明朝" w:hAnsi="ＭＳ Ｐ明朝"/>
                <w:spacing w:val="6"/>
              </w:rPr>
            </w:pPr>
          </w:p>
        </w:tc>
      </w:tr>
    </w:tbl>
    <w:p w:rsidR="00222BA6" w:rsidRPr="00B54452" w:rsidRDefault="00222BA6" w:rsidP="00A06E5A">
      <w:pPr>
        <w:rPr>
          <w:rFonts w:ascii="ＭＳ 明朝" w:hAnsi="ＭＳ 明朝" w:cs="ＭＳ ゴシック"/>
          <w:lang w:eastAsia="zh-TW"/>
        </w:rPr>
      </w:pPr>
      <w:r w:rsidRPr="00B54452">
        <w:rPr>
          <w:rFonts w:ascii="ＭＳ 明朝" w:hAnsi="ＭＳ 明朝" w:cs="ＭＳ ゴシック"/>
          <w:lang w:eastAsia="zh-TW"/>
        </w:rPr>
        <w:t xml:space="preserve">    </w:t>
      </w:r>
      <w:r w:rsidR="007D7ECE" w:rsidRPr="00B54452">
        <w:rPr>
          <w:rFonts w:ascii="ＭＳ 明朝" w:hAnsi="ＭＳ 明朝" w:cs="ＭＳ ゴシック" w:hint="eastAsia"/>
          <w:lang w:eastAsia="zh-TW"/>
        </w:rPr>
        <w:t>添付書類</w:t>
      </w:r>
      <w:r w:rsidR="007D7ECE" w:rsidRPr="00B54452">
        <w:rPr>
          <w:rFonts w:ascii="ＭＳ 明朝" w:hAnsi="ＭＳ 明朝" w:cs="ＭＳ ゴシック" w:hint="eastAsia"/>
        </w:rPr>
        <w:t xml:space="preserve">  </w:t>
      </w:r>
      <w:r w:rsidR="00267067" w:rsidRPr="00B54452">
        <w:rPr>
          <w:rFonts w:ascii="ＭＳ 明朝" w:hAnsi="ＭＳ 明朝" w:cs="ＭＳ ゴシック" w:hint="eastAsia"/>
        </w:rPr>
        <w:t xml:space="preserve">１　</w:t>
      </w:r>
      <w:r w:rsidRPr="00B54452">
        <w:rPr>
          <w:rFonts w:ascii="ＭＳ 明朝" w:hAnsi="ＭＳ 明朝" w:cs="ＭＳ ゴシック" w:hint="eastAsia"/>
          <w:lang w:eastAsia="zh-TW"/>
        </w:rPr>
        <w:t>会社等概要説明資料</w:t>
      </w:r>
    </w:p>
    <w:p w:rsidR="00222BA6" w:rsidRDefault="001509B8" w:rsidP="00B74055">
      <w:pPr>
        <w:rPr>
          <w:rFonts w:ascii="ＭＳ 明朝" w:hAnsi="ＭＳ 明朝" w:cs="ＭＳ ゴシック"/>
        </w:rPr>
      </w:pPr>
      <w:r w:rsidRPr="00B54452">
        <w:rPr>
          <w:rFonts w:ascii="ＭＳ 明朝" w:hAnsi="ＭＳ 明朝" w:cs="ＭＳ ゴシック" w:hint="eastAsia"/>
        </w:rPr>
        <w:t xml:space="preserve">　　　　　　　</w:t>
      </w:r>
      <w:r w:rsidR="00267067" w:rsidRPr="00B54452">
        <w:rPr>
          <w:rFonts w:ascii="ＭＳ 明朝" w:hAnsi="ＭＳ 明朝" w:cs="ＭＳ ゴシック" w:hint="eastAsia"/>
        </w:rPr>
        <w:t>２</w:t>
      </w:r>
      <w:r w:rsidRPr="00B54452">
        <w:rPr>
          <w:rFonts w:ascii="ＭＳ 明朝" w:hAnsi="ＭＳ 明朝" w:cs="ＭＳ ゴシック" w:hint="eastAsia"/>
        </w:rPr>
        <w:t xml:space="preserve">　試験研究の計画がこの様式に収まらない場合、別途作成した計画書</w:t>
      </w:r>
    </w:p>
    <w:p w:rsidR="00171E38" w:rsidRPr="008E56FF" w:rsidRDefault="00171E38" w:rsidP="008E56FF">
      <w:pPr>
        <w:spacing w:line="252" w:lineRule="exact"/>
        <w:ind w:leftChars="194" w:left="974" w:hangingChars="257" w:hanging="555"/>
        <w:rPr>
          <w:rFonts w:ascii="ＭＳ Ｐ明朝" w:eastAsia="ＭＳ Ｐ明朝" w:hAnsi="ＭＳ Ｐ明朝" w:cs="ＭＳ ゴシック"/>
        </w:rPr>
      </w:pPr>
      <w:r w:rsidRPr="00B54452">
        <w:rPr>
          <w:rFonts w:ascii="ＭＳ Ｐ明朝" w:eastAsia="ＭＳ Ｐ明朝" w:hAnsi="ＭＳ Ｐ明朝" w:cs="ＭＳ ゴシック" w:hint="eastAsia"/>
        </w:rPr>
        <w:t>注１．</w:t>
      </w:r>
      <w:r w:rsidR="008E56FF">
        <w:rPr>
          <w:rFonts w:ascii="ＭＳ Ｐ明朝" w:eastAsia="ＭＳ Ｐ明朝" w:hAnsi="ＭＳ Ｐ明朝" w:cs="ＭＳ ゴシック" w:hint="eastAsia"/>
        </w:rPr>
        <w:t xml:space="preserve"> </w:t>
      </w:r>
      <w:r w:rsidRPr="00B54452">
        <w:rPr>
          <w:rFonts w:ascii="ＭＳ Ｐ明朝" w:eastAsia="ＭＳ Ｐ明朝" w:hAnsi="ＭＳ Ｐ明朝" w:cs="ＭＳ ゴシック" w:hint="eastAsia"/>
        </w:rPr>
        <w:t>希望時期に希望数量提供できないことがあります。</w:t>
      </w:r>
    </w:p>
    <w:p w:rsidR="008E56FF" w:rsidRDefault="00171E38" w:rsidP="008E56FF">
      <w:pPr>
        <w:spacing w:line="396" w:lineRule="exact"/>
        <w:ind w:leftChars="194" w:left="419"/>
        <w:rPr>
          <w:rFonts w:ascii="ＭＳ Ｐ明朝" w:eastAsia="ＭＳ Ｐ明朝" w:hAnsi="ＭＳ Ｐ明朝" w:cs="ＭＳ ゴシック"/>
        </w:rPr>
      </w:pPr>
      <w:r w:rsidRPr="00B54452">
        <w:rPr>
          <w:rFonts w:ascii="ＭＳ Ｐ明朝" w:eastAsia="ＭＳ Ｐ明朝" w:hAnsi="ＭＳ Ｐ明朝" w:cs="ＭＳ ゴシック" w:hint="eastAsia"/>
        </w:rPr>
        <w:t>注２．</w:t>
      </w:r>
      <w:r w:rsidR="008E56FF">
        <w:rPr>
          <w:rFonts w:ascii="ＭＳ Ｐ明朝" w:eastAsia="ＭＳ Ｐ明朝" w:hAnsi="ＭＳ Ｐ明朝" w:cs="ＭＳ ゴシック" w:hint="eastAsia"/>
        </w:rPr>
        <w:t xml:space="preserve"> </w:t>
      </w:r>
      <w:r w:rsidRPr="00B54452">
        <w:rPr>
          <w:rFonts w:ascii="ＭＳ Ｐ明朝" w:eastAsia="ＭＳ Ｐ明朝" w:hAnsi="ＭＳ Ｐ明朝" w:cs="ＭＳ ゴシック" w:hint="eastAsia"/>
        </w:rPr>
        <w:t>試験・研究終了後、琵琶湖</w:t>
      </w:r>
      <w:r>
        <w:rPr>
          <w:rFonts w:ascii="ＭＳ Ｐ明朝" w:eastAsia="ＭＳ Ｐ明朝" w:hAnsi="ＭＳ Ｐ明朝" w:cs="ＭＳ ゴシック" w:hint="eastAsia"/>
        </w:rPr>
        <w:t>保全再生</w:t>
      </w:r>
      <w:r w:rsidRPr="00B54452">
        <w:rPr>
          <w:rFonts w:ascii="ＭＳ Ｐ明朝" w:eastAsia="ＭＳ Ｐ明朝" w:hAnsi="ＭＳ Ｐ明朝" w:cs="ＭＳ ゴシック" w:hint="eastAsia"/>
        </w:rPr>
        <w:t>課に報告書を提出して下さい。また、その結果を他に公表す</w:t>
      </w:r>
      <w:r w:rsidR="008E56FF">
        <w:rPr>
          <w:rFonts w:ascii="ＭＳ Ｐ明朝" w:eastAsia="ＭＳ Ｐ明朝" w:hAnsi="ＭＳ Ｐ明朝" w:cs="ＭＳ ゴシック" w:hint="eastAsia"/>
        </w:rPr>
        <w:t xml:space="preserve">  </w:t>
      </w:r>
    </w:p>
    <w:p w:rsidR="00171E38" w:rsidRPr="00A82348" w:rsidRDefault="008E56FF" w:rsidP="008E56FF">
      <w:pPr>
        <w:spacing w:line="396" w:lineRule="exact"/>
        <w:ind w:leftChars="194" w:left="419" w:firstLineChars="250" w:firstLine="540"/>
        <w:rPr>
          <w:rFonts w:ascii="ＭＳ 明朝" w:cs="ＭＳゴシック"/>
          <w:sz w:val="24"/>
          <w:szCs w:val="24"/>
        </w:rPr>
      </w:pPr>
      <w:r>
        <w:rPr>
          <w:rFonts w:ascii="ＭＳ Ｐ明朝" w:eastAsia="ＭＳ Ｐ明朝" w:hAnsi="ＭＳ Ｐ明朝" w:cs="ＭＳ ゴシック" w:hint="eastAsia"/>
        </w:rPr>
        <w:t>る</w:t>
      </w:r>
      <w:r w:rsidR="00171E38" w:rsidRPr="00B54452">
        <w:rPr>
          <w:rFonts w:ascii="ＭＳ Ｐ明朝" w:eastAsia="ＭＳ Ｐ明朝" w:hAnsi="ＭＳ Ｐ明朝" w:cs="ＭＳ ゴシック" w:hint="eastAsia"/>
        </w:rPr>
        <w:t>場合は、事前に文書により琵琶湖</w:t>
      </w:r>
      <w:r w:rsidR="00171E38">
        <w:rPr>
          <w:rFonts w:ascii="ＭＳ Ｐ明朝" w:eastAsia="ＭＳ Ｐ明朝" w:hAnsi="ＭＳ Ｐ明朝" w:cs="ＭＳ ゴシック" w:hint="eastAsia"/>
        </w:rPr>
        <w:t>保全再生</w:t>
      </w:r>
      <w:r w:rsidR="00171E38" w:rsidRPr="00B54452">
        <w:rPr>
          <w:rFonts w:ascii="ＭＳ Ｐ明朝" w:eastAsia="ＭＳ Ｐ明朝" w:hAnsi="ＭＳ Ｐ明朝" w:cs="ＭＳ ゴシック" w:hint="eastAsia"/>
        </w:rPr>
        <w:t>課と協議してください。</w:t>
      </w:r>
    </w:p>
    <w:sectPr w:rsidR="00171E38" w:rsidRPr="00A82348" w:rsidSect="00A82348">
      <w:footerReference w:type="default" r:id="rId9"/>
      <w:pgSz w:w="11900" w:h="16840" w:code="9"/>
      <w:pgMar w:top="992" w:right="1077" w:bottom="1134" w:left="1134" w:header="720" w:footer="720" w:gutter="0"/>
      <w:cols w:space="720"/>
      <w:noEndnote/>
      <w:docGrid w:type="linesAndChars" w:linePitch="373" w:charSpace="1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2C" w:rsidRDefault="003A472C" w:rsidP="008877A1">
      <w:r>
        <w:separator/>
      </w:r>
    </w:p>
  </w:endnote>
  <w:endnote w:type="continuationSeparator" w:id="0">
    <w:p w:rsidR="003A472C" w:rsidRDefault="003A472C" w:rsidP="0088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BB" w:rsidRDefault="00B53CBB">
    <w:pPr>
      <w:framePr w:wrap="auto" w:vAnchor="text" w:hAnchor="margin" w:xAlign="center" w:y="1"/>
      <w:jc w:val="center"/>
      <w:rPr>
        <w:rFonts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38" w:rsidRDefault="00171E38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2C" w:rsidRDefault="003A472C" w:rsidP="008877A1">
      <w:r>
        <w:separator/>
      </w:r>
    </w:p>
  </w:footnote>
  <w:footnote w:type="continuationSeparator" w:id="0">
    <w:p w:rsidR="003A472C" w:rsidRDefault="003A472C" w:rsidP="0088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4AF9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DF8F50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F08DB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5548F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A5CA9F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0689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8E3BD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C6924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A6D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7C17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144FBA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2CD22450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74C03BF9"/>
    <w:multiLevelType w:val="hybridMultilevel"/>
    <w:tmpl w:val="D826EB96"/>
    <w:lvl w:ilvl="0" w:tplc="6220F7E0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8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A5"/>
    <w:rsid w:val="000213A5"/>
    <w:rsid w:val="0003432F"/>
    <w:rsid w:val="000346DB"/>
    <w:rsid w:val="0004160C"/>
    <w:rsid w:val="00045824"/>
    <w:rsid w:val="00045BB8"/>
    <w:rsid w:val="00047429"/>
    <w:rsid w:val="00047F73"/>
    <w:rsid w:val="00052825"/>
    <w:rsid w:val="00053040"/>
    <w:rsid w:val="000603DA"/>
    <w:rsid w:val="000608E8"/>
    <w:rsid w:val="00067ADC"/>
    <w:rsid w:val="00070284"/>
    <w:rsid w:val="00071BEE"/>
    <w:rsid w:val="00073A20"/>
    <w:rsid w:val="00076522"/>
    <w:rsid w:val="000778D9"/>
    <w:rsid w:val="00080FA2"/>
    <w:rsid w:val="00085ADA"/>
    <w:rsid w:val="00097A34"/>
    <w:rsid w:val="000A2103"/>
    <w:rsid w:val="000B4F67"/>
    <w:rsid w:val="000C0AD0"/>
    <w:rsid w:val="000C1522"/>
    <w:rsid w:val="000D1278"/>
    <w:rsid w:val="000D6A9E"/>
    <w:rsid w:val="000E649F"/>
    <w:rsid w:val="001013CF"/>
    <w:rsid w:val="00102B4F"/>
    <w:rsid w:val="00104F49"/>
    <w:rsid w:val="001131F6"/>
    <w:rsid w:val="00114F97"/>
    <w:rsid w:val="00116269"/>
    <w:rsid w:val="001223E9"/>
    <w:rsid w:val="0012422F"/>
    <w:rsid w:val="0012782A"/>
    <w:rsid w:val="00135462"/>
    <w:rsid w:val="001415BE"/>
    <w:rsid w:val="001509B8"/>
    <w:rsid w:val="001567EC"/>
    <w:rsid w:val="001576E8"/>
    <w:rsid w:val="001652FB"/>
    <w:rsid w:val="00165C81"/>
    <w:rsid w:val="00171E38"/>
    <w:rsid w:val="001728EC"/>
    <w:rsid w:val="00176757"/>
    <w:rsid w:val="001A04E9"/>
    <w:rsid w:val="001A6762"/>
    <w:rsid w:val="001B1B0D"/>
    <w:rsid w:val="001C7A7A"/>
    <w:rsid w:val="001E42B3"/>
    <w:rsid w:val="001F3D33"/>
    <w:rsid w:val="001F467B"/>
    <w:rsid w:val="00200237"/>
    <w:rsid w:val="0020764E"/>
    <w:rsid w:val="00211C0F"/>
    <w:rsid w:val="002223AB"/>
    <w:rsid w:val="002228E6"/>
    <w:rsid w:val="00222A15"/>
    <w:rsid w:val="00222BA6"/>
    <w:rsid w:val="00254839"/>
    <w:rsid w:val="00261D39"/>
    <w:rsid w:val="00263902"/>
    <w:rsid w:val="0026399F"/>
    <w:rsid w:val="00267067"/>
    <w:rsid w:val="002713B0"/>
    <w:rsid w:val="00272C4C"/>
    <w:rsid w:val="00276E5E"/>
    <w:rsid w:val="00287093"/>
    <w:rsid w:val="0029141B"/>
    <w:rsid w:val="00297B62"/>
    <w:rsid w:val="002A33FD"/>
    <w:rsid w:val="002A3880"/>
    <w:rsid w:val="002B1A93"/>
    <w:rsid w:val="002B2AC8"/>
    <w:rsid w:val="002B3B95"/>
    <w:rsid w:val="002B563B"/>
    <w:rsid w:val="002B6B81"/>
    <w:rsid w:val="002C3C55"/>
    <w:rsid w:val="002E1A4A"/>
    <w:rsid w:val="002E6D94"/>
    <w:rsid w:val="002F05F6"/>
    <w:rsid w:val="002F3DA1"/>
    <w:rsid w:val="00304B03"/>
    <w:rsid w:val="0031265E"/>
    <w:rsid w:val="00313353"/>
    <w:rsid w:val="00314734"/>
    <w:rsid w:val="0032737F"/>
    <w:rsid w:val="003306EB"/>
    <w:rsid w:val="003319E9"/>
    <w:rsid w:val="00333608"/>
    <w:rsid w:val="00334FAF"/>
    <w:rsid w:val="00335421"/>
    <w:rsid w:val="00341E93"/>
    <w:rsid w:val="003422CC"/>
    <w:rsid w:val="00345DE9"/>
    <w:rsid w:val="00350485"/>
    <w:rsid w:val="00350783"/>
    <w:rsid w:val="00351743"/>
    <w:rsid w:val="00351D06"/>
    <w:rsid w:val="00362582"/>
    <w:rsid w:val="00363B01"/>
    <w:rsid w:val="0036521F"/>
    <w:rsid w:val="00365B4F"/>
    <w:rsid w:val="00372A76"/>
    <w:rsid w:val="00373202"/>
    <w:rsid w:val="00383CA2"/>
    <w:rsid w:val="00386A2C"/>
    <w:rsid w:val="00386A9C"/>
    <w:rsid w:val="003915EB"/>
    <w:rsid w:val="00393508"/>
    <w:rsid w:val="00393836"/>
    <w:rsid w:val="003977DC"/>
    <w:rsid w:val="003A472C"/>
    <w:rsid w:val="003C7788"/>
    <w:rsid w:val="003D5F77"/>
    <w:rsid w:val="003D6C66"/>
    <w:rsid w:val="003D725A"/>
    <w:rsid w:val="003D7E40"/>
    <w:rsid w:val="003E1005"/>
    <w:rsid w:val="003E15BA"/>
    <w:rsid w:val="003E7F59"/>
    <w:rsid w:val="003F1E11"/>
    <w:rsid w:val="003F3D58"/>
    <w:rsid w:val="003F4B04"/>
    <w:rsid w:val="003F7E06"/>
    <w:rsid w:val="00403168"/>
    <w:rsid w:val="00403D8A"/>
    <w:rsid w:val="004317F0"/>
    <w:rsid w:val="00440301"/>
    <w:rsid w:val="00441AEC"/>
    <w:rsid w:val="00452750"/>
    <w:rsid w:val="00453321"/>
    <w:rsid w:val="00455467"/>
    <w:rsid w:val="00462965"/>
    <w:rsid w:val="0047401E"/>
    <w:rsid w:val="004750A1"/>
    <w:rsid w:val="00482510"/>
    <w:rsid w:val="00482797"/>
    <w:rsid w:val="00483D08"/>
    <w:rsid w:val="00485EB0"/>
    <w:rsid w:val="0049187F"/>
    <w:rsid w:val="00491BF5"/>
    <w:rsid w:val="004A1F77"/>
    <w:rsid w:val="004A6192"/>
    <w:rsid w:val="004A65A8"/>
    <w:rsid w:val="004B2EB3"/>
    <w:rsid w:val="004B3230"/>
    <w:rsid w:val="004B51DC"/>
    <w:rsid w:val="004B5A74"/>
    <w:rsid w:val="004C1C7F"/>
    <w:rsid w:val="004E0784"/>
    <w:rsid w:val="004E3093"/>
    <w:rsid w:val="004E6B65"/>
    <w:rsid w:val="004F7E4E"/>
    <w:rsid w:val="00501CBC"/>
    <w:rsid w:val="00502BF5"/>
    <w:rsid w:val="005036AA"/>
    <w:rsid w:val="00505F47"/>
    <w:rsid w:val="00511E39"/>
    <w:rsid w:val="005125CB"/>
    <w:rsid w:val="00513062"/>
    <w:rsid w:val="00513493"/>
    <w:rsid w:val="00514243"/>
    <w:rsid w:val="00515BAD"/>
    <w:rsid w:val="00520F4B"/>
    <w:rsid w:val="00525286"/>
    <w:rsid w:val="00540DCF"/>
    <w:rsid w:val="0054720F"/>
    <w:rsid w:val="00554AD9"/>
    <w:rsid w:val="00572DDF"/>
    <w:rsid w:val="005745CD"/>
    <w:rsid w:val="00581C25"/>
    <w:rsid w:val="005827E1"/>
    <w:rsid w:val="0059600D"/>
    <w:rsid w:val="0059746B"/>
    <w:rsid w:val="005A00C3"/>
    <w:rsid w:val="005A08CB"/>
    <w:rsid w:val="005B066E"/>
    <w:rsid w:val="005B188D"/>
    <w:rsid w:val="005B292C"/>
    <w:rsid w:val="005C1FFE"/>
    <w:rsid w:val="005C5EF1"/>
    <w:rsid w:val="005C669F"/>
    <w:rsid w:val="005D2E8F"/>
    <w:rsid w:val="005D3763"/>
    <w:rsid w:val="005E022F"/>
    <w:rsid w:val="005E4971"/>
    <w:rsid w:val="005E5A08"/>
    <w:rsid w:val="005E7CD3"/>
    <w:rsid w:val="005F06C4"/>
    <w:rsid w:val="005F4811"/>
    <w:rsid w:val="005F4D51"/>
    <w:rsid w:val="00611EB5"/>
    <w:rsid w:val="00621B94"/>
    <w:rsid w:val="0062391D"/>
    <w:rsid w:val="0062617E"/>
    <w:rsid w:val="00631C56"/>
    <w:rsid w:val="00641921"/>
    <w:rsid w:val="0064198D"/>
    <w:rsid w:val="00641B70"/>
    <w:rsid w:val="006548E9"/>
    <w:rsid w:val="006613AC"/>
    <w:rsid w:val="00666633"/>
    <w:rsid w:val="00666A9B"/>
    <w:rsid w:val="0067266C"/>
    <w:rsid w:val="00690F53"/>
    <w:rsid w:val="00696063"/>
    <w:rsid w:val="006A1D0F"/>
    <w:rsid w:val="006A4247"/>
    <w:rsid w:val="006A5DEA"/>
    <w:rsid w:val="006A7E7E"/>
    <w:rsid w:val="006B7205"/>
    <w:rsid w:val="006C5D30"/>
    <w:rsid w:val="006D059D"/>
    <w:rsid w:val="006D1883"/>
    <w:rsid w:val="006D5702"/>
    <w:rsid w:val="006E7A54"/>
    <w:rsid w:val="006F25D0"/>
    <w:rsid w:val="006F26D8"/>
    <w:rsid w:val="006F5526"/>
    <w:rsid w:val="007047C8"/>
    <w:rsid w:val="007048B0"/>
    <w:rsid w:val="00705504"/>
    <w:rsid w:val="00711026"/>
    <w:rsid w:val="00716F20"/>
    <w:rsid w:val="00726519"/>
    <w:rsid w:val="00726B30"/>
    <w:rsid w:val="00732916"/>
    <w:rsid w:val="00735789"/>
    <w:rsid w:val="0074196B"/>
    <w:rsid w:val="0075131E"/>
    <w:rsid w:val="00751E18"/>
    <w:rsid w:val="0075300B"/>
    <w:rsid w:val="00755045"/>
    <w:rsid w:val="007609F4"/>
    <w:rsid w:val="00765A91"/>
    <w:rsid w:val="0077482E"/>
    <w:rsid w:val="00776600"/>
    <w:rsid w:val="00780982"/>
    <w:rsid w:val="00780F94"/>
    <w:rsid w:val="00783172"/>
    <w:rsid w:val="00784550"/>
    <w:rsid w:val="007872B0"/>
    <w:rsid w:val="007876A4"/>
    <w:rsid w:val="007C4D64"/>
    <w:rsid w:val="007C507D"/>
    <w:rsid w:val="007C543F"/>
    <w:rsid w:val="007D14E8"/>
    <w:rsid w:val="007D4274"/>
    <w:rsid w:val="007D7ECE"/>
    <w:rsid w:val="007E2D67"/>
    <w:rsid w:val="00803EC3"/>
    <w:rsid w:val="00804248"/>
    <w:rsid w:val="008055CD"/>
    <w:rsid w:val="00807B30"/>
    <w:rsid w:val="00812A16"/>
    <w:rsid w:val="0081312A"/>
    <w:rsid w:val="0081394B"/>
    <w:rsid w:val="00820041"/>
    <w:rsid w:val="0083351D"/>
    <w:rsid w:val="0083621E"/>
    <w:rsid w:val="00861548"/>
    <w:rsid w:val="00864907"/>
    <w:rsid w:val="008649BC"/>
    <w:rsid w:val="00874AB2"/>
    <w:rsid w:val="008832F3"/>
    <w:rsid w:val="0088601C"/>
    <w:rsid w:val="008877A1"/>
    <w:rsid w:val="00887F5F"/>
    <w:rsid w:val="00892A30"/>
    <w:rsid w:val="008B5EEE"/>
    <w:rsid w:val="008C0AE4"/>
    <w:rsid w:val="008D4C23"/>
    <w:rsid w:val="008E1EC1"/>
    <w:rsid w:val="008E3438"/>
    <w:rsid w:val="008E56FF"/>
    <w:rsid w:val="008E5846"/>
    <w:rsid w:val="008E7687"/>
    <w:rsid w:val="008F705D"/>
    <w:rsid w:val="00903DCE"/>
    <w:rsid w:val="00910282"/>
    <w:rsid w:val="00912ABB"/>
    <w:rsid w:val="00921E79"/>
    <w:rsid w:val="009345A3"/>
    <w:rsid w:val="00935A24"/>
    <w:rsid w:val="00943385"/>
    <w:rsid w:val="00944F41"/>
    <w:rsid w:val="00945397"/>
    <w:rsid w:val="00947C92"/>
    <w:rsid w:val="00953E98"/>
    <w:rsid w:val="0095681C"/>
    <w:rsid w:val="00957430"/>
    <w:rsid w:val="00960942"/>
    <w:rsid w:val="00960C27"/>
    <w:rsid w:val="0096369C"/>
    <w:rsid w:val="00964DB3"/>
    <w:rsid w:val="00971601"/>
    <w:rsid w:val="00973B22"/>
    <w:rsid w:val="0097495A"/>
    <w:rsid w:val="009758C2"/>
    <w:rsid w:val="009809F6"/>
    <w:rsid w:val="009870A8"/>
    <w:rsid w:val="0099445B"/>
    <w:rsid w:val="00994DD3"/>
    <w:rsid w:val="009A2E95"/>
    <w:rsid w:val="009B27A1"/>
    <w:rsid w:val="009B2E33"/>
    <w:rsid w:val="009B7965"/>
    <w:rsid w:val="009B7B4A"/>
    <w:rsid w:val="009B7D69"/>
    <w:rsid w:val="009C2DFF"/>
    <w:rsid w:val="009C7136"/>
    <w:rsid w:val="009D24ED"/>
    <w:rsid w:val="009D30BA"/>
    <w:rsid w:val="009D5FDE"/>
    <w:rsid w:val="009E2B25"/>
    <w:rsid w:val="009E35FB"/>
    <w:rsid w:val="009F1D25"/>
    <w:rsid w:val="009F741C"/>
    <w:rsid w:val="00A06E5A"/>
    <w:rsid w:val="00A125E1"/>
    <w:rsid w:val="00A12778"/>
    <w:rsid w:val="00A12AB9"/>
    <w:rsid w:val="00A134BB"/>
    <w:rsid w:val="00A30B13"/>
    <w:rsid w:val="00A37660"/>
    <w:rsid w:val="00A51A1E"/>
    <w:rsid w:val="00A53D8B"/>
    <w:rsid w:val="00A60AC1"/>
    <w:rsid w:val="00A64BA5"/>
    <w:rsid w:val="00A74B3A"/>
    <w:rsid w:val="00A76462"/>
    <w:rsid w:val="00A77E3D"/>
    <w:rsid w:val="00A82348"/>
    <w:rsid w:val="00A86122"/>
    <w:rsid w:val="00A86F54"/>
    <w:rsid w:val="00A927A1"/>
    <w:rsid w:val="00A93AEF"/>
    <w:rsid w:val="00A96047"/>
    <w:rsid w:val="00A96196"/>
    <w:rsid w:val="00AA09A2"/>
    <w:rsid w:val="00AA47A5"/>
    <w:rsid w:val="00AB5DF4"/>
    <w:rsid w:val="00AB64C8"/>
    <w:rsid w:val="00AB7FC9"/>
    <w:rsid w:val="00AC1E47"/>
    <w:rsid w:val="00AC2929"/>
    <w:rsid w:val="00AC70DA"/>
    <w:rsid w:val="00AD15C9"/>
    <w:rsid w:val="00AD3ABF"/>
    <w:rsid w:val="00AE3DAF"/>
    <w:rsid w:val="00AF4CBA"/>
    <w:rsid w:val="00AF5BC2"/>
    <w:rsid w:val="00B001EA"/>
    <w:rsid w:val="00B01714"/>
    <w:rsid w:val="00B20439"/>
    <w:rsid w:val="00B25185"/>
    <w:rsid w:val="00B27E6E"/>
    <w:rsid w:val="00B304DD"/>
    <w:rsid w:val="00B37061"/>
    <w:rsid w:val="00B406D4"/>
    <w:rsid w:val="00B41E96"/>
    <w:rsid w:val="00B53CBB"/>
    <w:rsid w:val="00B54452"/>
    <w:rsid w:val="00B55AA0"/>
    <w:rsid w:val="00B56815"/>
    <w:rsid w:val="00B6402A"/>
    <w:rsid w:val="00B64D34"/>
    <w:rsid w:val="00B71DAE"/>
    <w:rsid w:val="00B74055"/>
    <w:rsid w:val="00B8213F"/>
    <w:rsid w:val="00B833E1"/>
    <w:rsid w:val="00B85B92"/>
    <w:rsid w:val="00B96B82"/>
    <w:rsid w:val="00BA13D2"/>
    <w:rsid w:val="00BB4236"/>
    <w:rsid w:val="00BB6C44"/>
    <w:rsid w:val="00BB746D"/>
    <w:rsid w:val="00BC12C4"/>
    <w:rsid w:val="00BC5072"/>
    <w:rsid w:val="00BC5894"/>
    <w:rsid w:val="00BD05AA"/>
    <w:rsid w:val="00BD0CA5"/>
    <w:rsid w:val="00BD77A4"/>
    <w:rsid w:val="00BD7868"/>
    <w:rsid w:val="00BE1462"/>
    <w:rsid w:val="00BE287E"/>
    <w:rsid w:val="00BE368C"/>
    <w:rsid w:val="00BF16F1"/>
    <w:rsid w:val="00BF383A"/>
    <w:rsid w:val="00BF65DC"/>
    <w:rsid w:val="00BF6B79"/>
    <w:rsid w:val="00C0199D"/>
    <w:rsid w:val="00C07C0B"/>
    <w:rsid w:val="00C10447"/>
    <w:rsid w:val="00C144FD"/>
    <w:rsid w:val="00C15B3C"/>
    <w:rsid w:val="00C17D12"/>
    <w:rsid w:val="00C30152"/>
    <w:rsid w:val="00C336EC"/>
    <w:rsid w:val="00C369A6"/>
    <w:rsid w:val="00C4100A"/>
    <w:rsid w:val="00C411F3"/>
    <w:rsid w:val="00C467A5"/>
    <w:rsid w:val="00C51EEC"/>
    <w:rsid w:val="00C626E8"/>
    <w:rsid w:val="00C63C44"/>
    <w:rsid w:val="00C670AB"/>
    <w:rsid w:val="00C703A2"/>
    <w:rsid w:val="00C70B0C"/>
    <w:rsid w:val="00C7114D"/>
    <w:rsid w:val="00C72541"/>
    <w:rsid w:val="00C742E6"/>
    <w:rsid w:val="00C76855"/>
    <w:rsid w:val="00C82EAF"/>
    <w:rsid w:val="00C835F6"/>
    <w:rsid w:val="00C865BC"/>
    <w:rsid w:val="00C86605"/>
    <w:rsid w:val="00C876F0"/>
    <w:rsid w:val="00C90A7B"/>
    <w:rsid w:val="00CA287F"/>
    <w:rsid w:val="00CA59D4"/>
    <w:rsid w:val="00CB75CB"/>
    <w:rsid w:val="00CC04B8"/>
    <w:rsid w:val="00CC12D1"/>
    <w:rsid w:val="00CC22E1"/>
    <w:rsid w:val="00CC691F"/>
    <w:rsid w:val="00CD1595"/>
    <w:rsid w:val="00CD4354"/>
    <w:rsid w:val="00CD77C7"/>
    <w:rsid w:val="00CE3056"/>
    <w:rsid w:val="00CE6F6B"/>
    <w:rsid w:val="00CF3386"/>
    <w:rsid w:val="00CF7866"/>
    <w:rsid w:val="00D003EA"/>
    <w:rsid w:val="00D06538"/>
    <w:rsid w:val="00D13DE5"/>
    <w:rsid w:val="00D14861"/>
    <w:rsid w:val="00D2371F"/>
    <w:rsid w:val="00D30290"/>
    <w:rsid w:val="00D34120"/>
    <w:rsid w:val="00D4274A"/>
    <w:rsid w:val="00D4559A"/>
    <w:rsid w:val="00D5431A"/>
    <w:rsid w:val="00D54402"/>
    <w:rsid w:val="00D6081D"/>
    <w:rsid w:val="00D61971"/>
    <w:rsid w:val="00D66A63"/>
    <w:rsid w:val="00D72374"/>
    <w:rsid w:val="00D817B4"/>
    <w:rsid w:val="00D836E7"/>
    <w:rsid w:val="00D9506F"/>
    <w:rsid w:val="00DA2F73"/>
    <w:rsid w:val="00DA42A3"/>
    <w:rsid w:val="00DA536D"/>
    <w:rsid w:val="00DB3BFC"/>
    <w:rsid w:val="00DD64DB"/>
    <w:rsid w:val="00DE5216"/>
    <w:rsid w:val="00DE6EDE"/>
    <w:rsid w:val="00DF1DDF"/>
    <w:rsid w:val="00E01BEB"/>
    <w:rsid w:val="00E03F44"/>
    <w:rsid w:val="00E0763A"/>
    <w:rsid w:val="00E14536"/>
    <w:rsid w:val="00E33F65"/>
    <w:rsid w:val="00E36B91"/>
    <w:rsid w:val="00E40F40"/>
    <w:rsid w:val="00E54BFF"/>
    <w:rsid w:val="00E575ED"/>
    <w:rsid w:val="00E57DD5"/>
    <w:rsid w:val="00E61D9F"/>
    <w:rsid w:val="00E674EE"/>
    <w:rsid w:val="00E76A5E"/>
    <w:rsid w:val="00E81423"/>
    <w:rsid w:val="00E83041"/>
    <w:rsid w:val="00E84E97"/>
    <w:rsid w:val="00E919DE"/>
    <w:rsid w:val="00E937B5"/>
    <w:rsid w:val="00E96B57"/>
    <w:rsid w:val="00E97B47"/>
    <w:rsid w:val="00EA5547"/>
    <w:rsid w:val="00EB027C"/>
    <w:rsid w:val="00EB260A"/>
    <w:rsid w:val="00EB58C2"/>
    <w:rsid w:val="00EC1E99"/>
    <w:rsid w:val="00ED4961"/>
    <w:rsid w:val="00ED6B68"/>
    <w:rsid w:val="00EE5D73"/>
    <w:rsid w:val="00EE769F"/>
    <w:rsid w:val="00EF5BAA"/>
    <w:rsid w:val="00F02A37"/>
    <w:rsid w:val="00F03DD0"/>
    <w:rsid w:val="00F11037"/>
    <w:rsid w:val="00F130BF"/>
    <w:rsid w:val="00F32300"/>
    <w:rsid w:val="00F36195"/>
    <w:rsid w:val="00F3760E"/>
    <w:rsid w:val="00F40224"/>
    <w:rsid w:val="00F51875"/>
    <w:rsid w:val="00F53229"/>
    <w:rsid w:val="00F54FFB"/>
    <w:rsid w:val="00F64CB4"/>
    <w:rsid w:val="00F64DAA"/>
    <w:rsid w:val="00F67224"/>
    <w:rsid w:val="00F67271"/>
    <w:rsid w:val="00F76E70"/>
    <w:rsid w:val="00F82205"/>
    <w:rsid w:val="00F83802"/>
    <w:rsid w:val="00F87F09"/>
    <w:rsid w:val="00FA1496"/>
    <w:rsid w:val="00FA3D99"/>
    <w:rsid w:val="00FA400C"/>
    <w:rsid w:val="00FB5C2A"/>
    <w:rsid w:val="00FB6447"/>
    <w:rsid w:val="00FC06E2"/>
    <w:rsid w:val="00FC65F6"/>
    <w:rsid w:val="00FD3361"/>
    <w:rsid w:val="00FE4208"/>
    <w:rsid w:val="00FE45DD"/>
    <w:rsid w:val="00FF1009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A7745D7-F7E0-428D-85A0-8981A67B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7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C30152"/>
    <w:pPr>
      <w:ind w:leftChars="400" w:left="840"/>
    </w:pPr>
  </w:style>
  <w:style w:type="paragraph" w:styleId="a3">
    <w:name w:val="header"/>
    <w:basedOn w:val="a"/>
    <w:link w:val="a4"/>
    <w:rsid w:val="00887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8877A1"/>
    <w:rPr>
      <w:rFonts w:cs="Times New Roman"/>
    </w:rPr>
  </w:style>
  <w:style w:type="paragraph" w:styleId="a5">
    <w:name w:val="footer"/>
    <w:basedOn w:val="a"/>
    <w:link w:val="a6"/>
    <w:rsid w:val="00887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8877A1"/>
    <w:rPr>
      <w:rFonts w:cs="Times New Roman"/>
    </w:rPr>
  </w:style>
  <w:style w:type="paragraph" w:styleId="a7">
    <w:name w:val="Note Heading"/>
    <w:basedOn w:val="a"/>
    <w:next w:val="a"/>
    <w:link w:val="a8"/>
    <w:rsid w:val="00A134BB"/>
    <w:pPr>
      <w:jc w:val="center"/>
    </w:pPr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character" w:customStyle="1" w:styleId="a8">
    <w:name w:val="記 (文字)"/>
    <w:link w:val="a7"/>
    <w:locked/>
    <w:rsid w:val="00A134BB"/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paragraph" w:styleId="a9">
    <w:name w:val="Closing"/>
    <w:basedOn w:val="a"/>
    <w:link w:val="aa"/>
    <w:rsid w:val="00A134BB"/>
    <w:pPr>
      <w:jc w:val="right"/>
    </w:pPr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character" w:customStyle="1" w:styleId="aa">
    <w:name w:val="結語 (文字)"/>
    <w:link w:val="a9"/>
    <w:locked/>
    <w:rsid w:val="00A134BB"/>
    <w:rPr>
      <w:rFonts w:ascii="ＭＳ ゴシック" w:eastAsia="ＭＳ ゴシック" w:hAnsi="Times New Roman" w:cs="ＭＳ ゴシック"/>
      <w:kern w:val="0"/>
      <w:position w:val="-2"/>
      <w:sz w:val="24"/>
      <w:szCs w:val="24"/>
    </w:rPr>
  </w:style>
  <w:style w:type="character" w:customStyle="1" w:styleId="2">
    <w:name w:val="(文字) (文字)2"/>
    <w:rsid w:val="00D836E7"/>
    <w:rPr>
      <w:kern w:val="2"/>
      <w:sz w:val="21"/>
      <w:szCs w:val="22"/>
    </w:rPr>
  </w:style>
  <w:style w:type="paragraph" w:styleId="ab">
    <w:name w:val="List Paragraph"/>
    <w:basedOn w:val="a"/>
    <w:qFormat/>
    <w:rsid w:val="001013CF"/>
    <w:pPr>
      <w:ind w:leftChars="400" w:left="840"/>
    </w:pPr>
  </w:style>
  <w:style w:type="paragraph" w:styleId="ac">
    <w:name w:val="Balloon Text"/>
    <w:basedOn w:val="a"/>
    <w:link w:val="ad"/>
    <w:rsid w:val="00DA536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A536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Word">
    <w:name w:val="標準；(Word文書)"/>
    <w:basedOn w:val="a"/>
    <w:rsid w:val="00297B62"/>
    <w:pPr>
      <w:textAlignment w:val="baseline"/>
    </w:pPr>
    <w:rPr>
      <w:rFonts w:ascii="ＭＳ 明朝" w:hAnsi="ＭＳ ゴシック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CC25-B7D8-4CA1-83CA-19A2AD9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・研究用試料の提供に関する取扱要領（案）</vt:lpstr>
      <vt:lpstr>試験・研究用試料の提供に関する取扱要領（案）</vt:lpstr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・研究用試料の提供に関する取扱要領（案）</dc:title>
  <dc:creator>kawashima</dc:creator>
  <cp:lastModifiedBy>草野　充</cp:lastModifiedBy>
  <cp:revision>2</cp:revision>
  <cp:lastPrinted>2021-05-06T08:03:00Z</cp:lastPrinted>
  <dcterms:created xsi:type="dcterms:W3CDTF">2022-06-16T10:24:00Z</dcterms:created>
  <dcterms:modified xsi:type="dcterms:W3CDTF">2022-06-16T10:24:00Z</dcterms:modified>
</cp:coreProperties>
</file>